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FE" w:rsidRPr="00B30C49" w:rsidRDefault="00E64684" w:rsidP="007D572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0C49">
        <w:rPr>
          <w:rFonts w:ascii="Times New Roman" w:hAnsi="Times New Roman" w:cs="Times New Roman"/>
          <w:b/>
          <w:sz w:val="32"/>
          <w:szCs w:val="32"/>
        </w:rPr>
        <w:t xml:space="preserve">NARESH </w:t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5C1976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A47C6F" w:rsidRPr="00B30C49">
        <w:rPr>
          <w:rFonts w:ascii="Times New Roman" w:hAnsi="Times New Roman" w:cs="Times New Roman"/>
          <w:b/>
          <w:sz w:val="32"/>
          <w:szCs w:val="32"/>
        </w:rPr>
        <w:tab/>
      </w:r>
      <w:r w:rsidR="00A47C6F" w:rsidRPr="00B30C49">
        <w:rPr>
          <w:rFonts w:ascii="Times New Roman" w:hAnsi="Times New Roman" w:cs="Times New Roman"/>
          <w:b/>
          <w:sz w:val="32"/>
          <w:szCs w:val="32"/>
        </w:rPr>
        <w:tab/>
      </w:r>
    </w:p>
    <w:p w:rsidR="0067778D" w:rsidRPr="00B30C49" w:rsidRDefault="00073E67" w:rsidP="005C197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r.</w:t>
      </w:r>
      <w:r w:rsidR="005C1976" w:rsidRPr="00B30C49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="005C1976" w:rsidRPr="00B30C49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r w:rsidR="00446507" w:rsidRPr="00B30C4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47C6F" w:rsidRPr="00B30C49" w:rsidRDefault="00C63218" w:rsidP="007D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67778D" w:rsidRPr="00B30C49">
        <w:rPr>
          <w:rFonts w:ascii="Times New Roman" w:hAnsi="Times New Roman" w:cs="Times New Roman"/>
          <w:sz w:val="24"/>
          <w:szCs w:val="24"/>
        </w:rPr>
        <w:t>:</w:t>
      </w:r>
    </w:p>
    <w:p w:rsidR="00001A8D" w:rsidRPr="00B30C49" w:rsidRDefault="00C60ECD" w:rsidP="007D572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+ years of </w:t>
      </w:r>
      <w:r w:rsidR="009F792F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Python Developer experience in various domains –</w:t>
      </w:r>
      <w:r w:rsidR="00126B8B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Financial</w:t>
      </w:r>
      <w:r w:rsidR="00C5727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F792F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-commerce, Telecom</w:t>
      </w:r>
    </w:p>
    <w:p w:rsidR="009F792F" w:rsidRPr="00B30C49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Developed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eb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pplications, S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erver-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Side programming and A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nalytical programming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, Automation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nd Micro services 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using Python</w:t>
      </w:r>
      <w:r w:rsidR="00624206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2.7, 3.x)</w:t>
      </w:r>
      <w:r w:rsidR="004C7599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C++ and python frameworks like Flask, Django</w:t>
      </w:r>
      <w:r w:rsidR="00670C11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, Selenium.</w:t>
      </w:r>
    </w:p>
    <w:p w:rsidR="009F792F" w:rsidRPr="00B30C49" w:rsidRDefault="004C7599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Experience in developing Python Web Services</w:t>
      </w:r>
      <w:r w:rsidR="009F792F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nd REST APIs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008AA" w:rsidRPr="00B30C49" w:rsidRDefault="004008A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Designed and implemented low latency, high availability applications.</w:t>
      </w:r>
    </w:p>
    <w:p w:rsidR="004008AA" w:rsidRPr="00B30C49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hAnsi="Times New Roman" w:cs="Times New Roman"/>
          <w:sz w:val="24"/>
          <w:szCs w:val="24"/>
        </w:rPr>
        <w:t>Have extensively worked on O</w:t>
      </w:r>
      <w:r w:rsidR="004C7599" w:rsidRPr="00B30C49">
        <w:rPr>
          <w:rFonts w:ascii="Times New Roman" w:hAnsi="Times New Roman" w:cs="Times New Roman"/>
          <w:sz w:val="24"/>
          <w:szCs w:val="24"/>
        </w:rPr>
        <w:t xml:space="preserve">bject oriented programming (OOP) </w:t>
      </w:r>
      <w:r w:rsidR="006D69BF" w:rsidRPr="00B30C49">
        <w:rPr>
          <w:rFonts w:ascii="Times New Roman" w:hAnsi="Times New Roman" w:cs="Times New Roman"/>
          <w:sz w:val="24"/>
          <w:szCs w:val="24"/>
        </w:rPr>
        <w:t>using Python</w:t>
      </w:r>
      <w:r w:rsidR="00EF3B92" w:rsidRPr="00B30C49">
        <w:rPr>
          <w:rFonts w:ascii="Times New Roman" w:hAnsi="Times New Roman" w:cs="Times New Roman"/>
          <w:sz w:val="24"/>
          <w:szCs w:val="24"/>
        </w:rPr>
        <w:t>, Java</w:t>
      </w:r>
      <w:r w:rsidR="006D69BF" w:rsidRPr="00B30C49">
        <w:rPr>
          <w:rFonts w:ascii="Times New Roman" w:hAnsi="Times New Roman" w:cs="Times New Roman"/>
          <w:sz w:val="24"/>
          <w:szCs w:val="24"/>
        </w:rPr>
        <w:t xml:space="preserve"> and</w:t>
      </w:r>
      <w:r w:rsidRPr="00B30C49">
        <w:rPr>
          <w:rFonts w:ascii="Times New Roman" w:hAnsi="Times New Roman" w:cs="Times New Roman"/>
          <w:sz w:val="24"/>
          <w:szCs w:val="24"/>
        </w:rPr>
        <w:t xml:space="preserve"> C++</w:t>
      </w:r>
      <w:r w:rsidR="004008AA" w:rsidRPr="00B30C49">
        <w:rPr>
          <w:rFonts w:ascii="Times New Roman" w:hAnsi="Times New Roman" w:cs="Times New Roman"/>
          <w:sz w:val="24"/>
          <w:szCs w:val="24"/>
        </w:rPr>
        <w:t xml:space="preserve"> and have written reusable, efficient code.</w:t>
      </w:r>
    </w:p>
    <w:p w:rsidR="00503CD5" w:rsidRPr="00B30C49" w:rsidRDefault="00503CD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hAnsi="Times New Roman" w:cs="Times New Roman"/>
          <w:sz w:val="24"/>
          <w:szCs w:val="24"/>
        </w:rPr>
        <w:t>Have strong understanding of Python multi-threading, multi-processing and their limitations.</w:t>
      </w:r>
    </w:p>
    <w:p w:rsidR="004008AA" w:rsidRPr="00B30C49" w:rsidRDefault="004008A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Have used Django, SQL Alchemy ORMs to interact with application data.</w:t>
      </w:r>
    </w:p>
    <w:p w:rsidR="008F11D6" w:rsidRPr="00B30C49" w:rsidRDefault="008F11D6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hAnsi="Times New Roman" w:cs="Times New Roman"/>
          <w:sz w:val="24"/>
          <w:szCs w:val="24"/>
        </w:rPr>
        <w:t xml:space="preserve">Used multiple python libraries like </w:t>
      </w:r>
      <w:r w:rsidR="00DF43C4" w:rsidRPr="00B30C49">
        <w:rPr>
          <w:rFonts w:ascii="Times New Roman" w:hAnsi="Times New Roman" w:cs="Times New Roman"/>
          <w:sz w:val="24"/>
          <w:szCs w:val="24"/>
        </w:rPr>
        <w:t>N</w:t>
      </w:r>
      <w:r w:rsidR="004805A6" w:rsidRPr="00B30C49">
        <w:rPr>
          <w:rFonts w:ascii="Times New Roman" w:hAnsi="Times New Roman" w:cs="Times New Roman"/>
          <w:sz w:val="24"/>
          <w:szCs w:val="24"/>
        </w:rPr>
        <w:t>umpy</w:t>
      </w:r>
      <w:r w:rsidRPr="00B30C49">
        <w:rPr>
          <w:rFonts w:ascii="Times New Roman" w:hAnsi="Times New Roman" w:cs="Times New Roman"/>
          <w:sz w:val="24"/>
          <w:szCs w:val="24"/>
        </w:rPr>
        <w:t xml:space="preserve">, </w:t>
      </w:r>
      <w:r w:rsidR="00DF43C4" w:rsidRPr="00B30C49">
        <w:rPr>
          <w:rFonts w:ascii="Times New Roman" w:hAnsi="Times New Roman" w:cs="Times New Roman"/>
          <w:sz w:val="24"/>
          <w:szCs w:val="24"/>
        </w:rPr>
        <w:t>S</w:t>
      </w:r>
      <w:r w:rsidR="004805A6" w:rsidRPr="00B30C49">
        <w:rPr>
          <w:rFonts w:ascii="Times New Roman" w:hAnsi="Times New Roman" w:cs="Times New Roman"/>
          <w:sz w:val="24"/>
          <w:szCs w:val="24"/>
        </w:rPr>
        <w:t>cipy, p</w:t>
      </w:r>
      <w:r w:rsidRPr="00B30C49">
        <w:rPr>
          <w:rFonts w:ascii="Times New Roman" w:hAnsi="Times New Roman" w:cs="Times New Roman"/>
          <w:sz w:val="24"/>
          <w:szCs w:val="24"/>
        </w:rPr>
        <w:t>andas, matplotlib,</w:t>
      </w:r>
      <w:r w:rsidR="004805A6" w:rsidRPr="00B30C49">
        <w:rPr>
          <w:rFonts w:ascii="Times New Roman" w:hAnsi="Times New Roman" w:cs="Times New Roman"/>
          <w:sz w:val="24"/>
          <w:szCs w:val="24"/>
        </w:rPr>
        <w:t xml:space="preserve"> r</w:t>
      </w:r>
      <w:r w:rsidRPr="00B30C49">
        <w:rPr>
          <w:rFonts w:ascii="Times New Roman" w:hAnsi="Times New Roman" w:cs="Times New Roman"/>
          <w:sz w:val="24"/>
          <w:szCs w:val="24"/>
        </w:rPr>
        <w:t>equest</w:t>
      </w:r>
      <w:r w:rsidR="004805A6" w:rsidRPr="00B30C49">
        <w:rPr>
          <w:rFonts w:ascii="Times New Roman" w:hAnsi="Times New Roman" w:cs="Times New Roman"/>
          <w:sz w:val="24"/>
          <w:szCs w:val="24"/>
        </w:rPr>
        <w:t>s, u</w:t>
      </w:r>
      <w:r w:rsidRPr="00B30C49">
        <w:rPr>
          <w:rFonts w:ascii="Times New Roman" w:hAnsi="Times New Roman" w:cs="Times New Roman"/>
          <w:sz w:val="24"/>
          <w:szCs w:val="24"/>
        </w:rPr>
        <w:t>rllib3, pickle, json, etc</w:t>
      </w:r>
      <w:r w:rsidR="00375AC9" w:rsidRPr="00B30C49">
        <w:rPr>
          <w:rFonts w:ascii="Times New Roman" w:hAnsi="Times New Roman" w:cs="Times New Roman"/>
          <w:sz w:val="24"/>
          <w:szCs w:val="24"/>
        </w:rPr>
        <w:t>.</w:t>
      </w:r>
    </w:p>
    <w:p w:rsidR="00DB540C" w:rsidRPr="00B30C49" w:rsidRDefault="00DB540C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hAnsi="Times New Roman" w:cs="Times New Roman"/>
          <w:sz w:val="24"/>
          <w:szCs w:val="24"/>
        </w:rPr>
        <w:t>Have integrated user-facing elements with the server-side logic.</w:t>
      </w:r>
    </w:p>
    <w:p w:rsidR="00626F15" w:rsidRDefault="00F2617F" w:rsidP="00626F15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Used JavaScript, HTML, CSS, Bootstrap in front end development for design functionality and design modifications.</w:t>
      </w:r>
    </w:p>
    <w:p w:rsidR="00626F15" w:rsidRPr="00626F15" w:rsidRDefault="00626F15" w:rsidP="00626F15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6F15">
        <w:rPr>
          <w:rFonts w:ascii="Times New Roman" w:hAnsi="Times New Roman" w:cs="Times New Roman"/>
          <w:sz w:val="24"/>
          <w:szCs w:val="24"/>
        </w:rPr>
        <w:t>Developed views and templates with Python and Django's view controller and templating language to create a user-friendly interface using MVC architecture</w:t>
      </w:r>
    </w:p>
    <w:p w:rsidR="00626F15" w:rsidRPr="00626F15" w:rsidRDefault="00626F15" w:rsidP="00626F15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6F15">
        <w:rPr>
          <w:rFonts w:ascii="Times New Roman" w:hAnsi="Times New Roman" w:cs="Times New Roman"/>
          <w:sz w:val="24"/>
          <w:szCs w:val="24"/>
        </w:rPr>
        <w:t xml:space="preserve">  Used Python and Django to interface with the jQuery UI and manage the storage and deletion of content.</w:t>
      </w:r>
    </w:p>
    <w:p w:rsidR="005D60DD" w:rsidRPr="00B30C49" w:rsidRDefault="001A19D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Strong at testing and debugging, tested</w:t>
      </w:r>
      <w:r w:rsidR="005D60DD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he applications, rest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API</w:t>
      </w:r>
      <w:r w:rsidR="005D60DD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="00AE254B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ing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</w:t>
      </w:r>
      <w:r w:rsidR="005D60DD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ytest,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U</w:t>
      </w:r>
      <w:r w:rsidR="005D60DD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nitest, requests libraries.</w:t>
      </w:r>
    </w:p>
    <w:p w:rsidR="00EF3B92" w:rsidRPr="00B30C49" w:rsidRDefault="00EF3B9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ed PyCharm, Eclipse, Sublime platforms for code development.  </w:t>
      </w:r>
    </w:p>
    <w:p w:rsidR="008F11D6" w:rsidRPr="00B30C49" w:rsidRDefault="0005316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orked on relational databases like MySQL, PostgreSQL, and non- relational MongoDB. Also used python to interact with these databases using libraries like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PyMySQL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MYSQL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connector,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Pyongan</w:t>
      </w:r>
      <w:r w:rsidR="006D69BF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53162" w:rsidRPr="00B30C49" w:rsidRDefault="00053162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ve written complex SQL queries and Stored Procedures and have helped database team in improving database structure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in regard to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pplication optimization and performance.</w:t>
      </w:r>
    </w:p>
    <w:p w:rsidR="001E3F80" w:rsidRPr="00B30C49" w:rsidRDefault="00A214A2" w:rsidP="008E20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Have exposure to ETL, worked on Kafka brokers in configuring topics, partitions, interacti</w:t>
      </w:r>
      <w:r w:rsidR="00E00650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ng with producers and consumers for bringing in the data from source to the staging area and vice-versa.</w:t>
      </w:r>
    </w:p>
    <w:p w:rsidR="008E2028" w:rsidRPr="00B30C49" w:rsidRDefault="008E2028" w:rsidP="008E202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Arial" w:hAnsi="Times New Roman" w:cs="Times New Roman"/>
          <w:sz w:val="24"/>
          <w:szCs w:val="24"/>
        </w:rPr>
        <w:t>Good experience in Amazon AWS concepts like EC2 instances, S3 storage, Lambda, IAM, VPC, etc.</w:t>
      </w:r>
    </w:p>
    <w:p w:rsidR="001E3F80" w:rsidRPr="00B30C49" w:rsidRDefault="001E3F80" w:rsidP="008E202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ve automated configuration management, application deployment using Ansible. </w:t>
      </w:r>
    </w:p>
    <w:p w:rsidR="00465315" w:rsidRPr="00B30C49" w:rsidRDefault="005D60DD" w:rsidP="008E20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="00465315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xtensively used Jenkins for CI/CD and build pipelines.</w:t>
      </w:r>
    </w:p>
    <w:p w:rsidR="00465315" w:rsidRPr="00B30C49" w:rsidRDefault="00B53527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ed Docker for creating docker images, files, containers. </w:t>
      </w:r>
    </w:p>
    <w:p w:rsidR="002E0693" w:rsidRPr="00B30C49" w:rsidRDefault="002E069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naged Kubernetes charts using Helm. Created reproducible builds of Kubernetes </w:t>
      </w:r>
      <w:r w:rsidR="00B53527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applications,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anaged Kubernetes manifest files and managed releases of Helm packages.</w:t>
      </w:r>
    </w:p>
    <w:p w:rsidR="00F2617F" w:rsidRPr="00B30C49" w:rsidRDefault="00F2617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Have used Terraform for efficient building, managing, and versioning of infrastructure.</w:t>
      </w:r>
    </w:p>
    <w:p w:rsidR="006133E3" w:rsidRPr="00B30C49" w:rsidRDefault="002E069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Worked on</w:t>
      </w:r>
      <w:r w:rsidR="00503CD5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uthentication and authorization between multiple systems, servers and environments.</w:t>
      </w:r>
    </w:p>
    <w:p w:rsidR="00465315" w:rsidRPr="00B30C49" w:rsidRDefault="0046531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ve written scripts using python, shell (bash). </w:t>
      </w:r>
    </w:p>
    <w:p w:rsidR="00A91AFA" w:rsidRPr="00B30C49" w:rsidRDefault="00A91AFA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Have</w:t>
      </w:r>
      <w:r w:rsidR="00062288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ed source control applications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ike Git, GitHub, Bitbucket for code management.</w:t>
      </w:r>
    </w:p>
    <w:p w:rsidR="00A72273" w:rsidRPr="00B30C49" w:rsidRDefault="00A72273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ed Rally, Jira for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bugs, defect</w:t>
      </w:r>
      <w:r w:rsidR="00A55F60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anagement</w:t>
      </w:r>
      <w:r w:rsidR="00830B81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A55F60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for writing</w:t>
      </w:r>
      <w:r w:rsidR="00830B81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duct</w:t>
      </w:r>
      <w:r w:rsidR="00A55F60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ser stories, test cases, and defects.</w:t>
      </w:r>
    </w:p>
    <w:p w:rsidR="006133E3" w:rsidRPr="00B30C49" w:rsidRDefault="00A91AFA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orked on various platforms like UNIX (Sun Solaris), Linux (Ubuntu, CentOS,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Red hat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), Windows</w:t>
      </w:r>
      <w:r w:rsidR="004742EF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, Mac</w:t>
      </w:r>
      <w:r w:rsidR="005C77A5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AE344B" w:rsidRPr="00B30C49" w:rsidRDefault="00CC662C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ve experience with HIL verification and validation. Designed the test sequences in automation desk and validate them onto the </w:t>
      </w:r>
      <w:r w:rsidR="00DF43C4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ds PACE</w:t>
      </w: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HIL bench.</w:t>
      </w:r>
    </w:p>
    <w:p w:rsidR="00CC662C" w:rsidRPr="00B30C49" w:rsidRDefault="008203B2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ritten HIL test cases to determine proper function of powertrain control software. </w:t>
      </w:r>
      <w:r w:rsidR="00CC662C" w:rsidRPr="00B30C49">
        <w:rPr>
          <w:rFonts w:ascii="Times New Roman" w:eastAsia="Calibri" w:hAnsi="Times New Roman" w:cs="Times New Roman"/>
          <w:sz w:val="24"/>
          <w:szCs w:val="24"/>
          <w:lang w:eastAsia="ar-SA"/>
        </w:rPr>
        <w:t>Maintained HIL system operation with updated to interface models, system hardware, user interfaces and test automation.</w:t>
      </w:r>
    </w:p>
    <w:p w:rsidR="00482C51" w:rsidRPr="00B30C49" w:rsidRDefault="006133E3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xcellent at analytical and problem-solving skills</w:t>
      </w:r>
      <w:r w:rsidR="00482C5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with efficient time management.</w:t>
      </w:r>
    </w:p>
    <w:p w:rsidR="006133E3" w:rsidRPr="00B30C49" w:rsidRDefault="006133E3" w:rsidP="007D572B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Good at interpersonal skills</w:t>
      </w:r>
      <w:r w:rsidR="00482C5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very hands-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on</w:t>
      </w:r>
      <w:r w:rsidR="00482C5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nd result oriented attitude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self-determined to learn and improve.</w:t>
      </w:r>
    </w:p>
    <w:p w:rsidR="00630003" w:rsidRPr="00B30C49" w:rsidRDefault="00630003" w:rsidP="0034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0717E1" w:rsidRPr="00B30C49" w:rsidRDefault="000717E1" w:rsidP="0034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C60ECD" w:rsidRPr="00B30C49" w:rsidRDefault="000717E1" w:rsidP="0034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TECHNICAL SKILLS:</w:t>
      </w:r>
    </w:p>
    <w:p w:rsidR="000717E1" w:rsidRPr="00B30C49" w:rsidRDefault="000717E1" w:rsidP="0034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W w:w="1876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3661"/>
        <w:gridCol w:w="4425"/>
      </w:tblGrid>
      <w:tr w:rsidR="006C49ED" w:rsidRPr="00B30C49" w:rsidTr="000717E1">
        <w:trPr>
          <w:trHeight w:val="291"/>
        </w:trPr>
        <w:tc>
          <w:tcPr>
            <w:tcW w:w="1882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85624D" w:rsidRPr="00B30C49" w:rsidRDefault="0085624D">
            <w:pPr>
              <w:rPr>
                <w:rFonts w:ascii="Times New Roman" w:hAnsi="Times New Roman" w:cs="Times New Roman"/>
              </w:rPr>
            </w:pPr>
          </w:p>
          <w:tbl>
            <w:tblPr>
              <w:tblW w:w="101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7924"/>
            </w:tblGrid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GRAMMING</w:t>
                  </w: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YTHON, C, C++, PHP, JAVA, SQL.</w:t>
                  </w: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WEB</w:t>
                  </w:r>
                </w:p>
                <w:p w:rsidR="000717E1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RAMWORKES 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Django, Flask, Pyramid, Node JS,  Angular JS</w:t>
                  </w:r>
                </w:p>
              </w:tc>
            </w:tr>
            <w:tr w:rsidR="000717E1" w:rsidRPr="00B30C49" w:rsidTr="003F67F9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3F67F9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Web Technolog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Pr="00B30C49" w:rsidRDefault="003F67F9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JAX, JSON, JavaScript, PERL JQuery, HTML, XML, CSS,</w:t>
                  </w:r>
                  <w:r w:rsidR="00F7073D"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otstrap.</w:t>
                  </w: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Python Librar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F7073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Beautiful Soup, </w:t>
                  </w:r>
                  <w:r w:rsidR="000717E1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NumPy, SciPy, Pandas, Matplotlib, PyTables</w:t>
                  </w: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Version Controls</w:t>
                  </w: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G</w:t>
                  </w:r>
                  <w:r w:rsidR="004857D5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it</w:t>
                  </w: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,</w:t>
                  </w:r>
                  <w:r w:rsidR="004857D5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GitHub,</w:t>
                  </w:r>
                  <w:r w:rsidR="00F7073D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="00F7073D" w:rsidRPr="00B30C4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Bitbucket ,</w:t>
                  </w:r>
                  <w:r w:rsidR="004857D5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="005D18F7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SVN, CVS ,</w:t>
                  </w:r>
                  <w:r w:rsidR="004857D5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SDLC Agile methodologies,</w:t>
                  </w: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="005D18F7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SCRUM.</w:t>
                  </w:r>
                </w:p>
              </w:tc>
            </w:tr>
            <w:tr w:rsidR="000717E1" w:rsidRPr="00B30C49" w:rsidTr="000717E1">
              <w:trPr>
                <w:trHeight w:val="7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Web   Servic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REST</w:t>
                  </w:r>
                  <w:r w:rsidR="0085624D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ful Web Services</w:t>
                  </w: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, SOAP, AWS</w:t>
                  </w: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0717E1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 </w:t>
                  </w:r>
                  <w:r w:rsidR="000717E1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Data Bas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Microsoft SQL Server, Oracle, MYSQL, Cassandra, PostgreSQL, MongoDB</w:t>
                  </w:r>
                </w:p>
              </w:tc>
            </w:tr>
            <w:tr w:rsidR="000717E1" w:rsidRPr="00B30C49" w:rsidTr="000717E1">
              <w:trPr>
                <w:trHeight w:val="4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5D18F7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ES/Tool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5D18F7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yCharm, Spyder, NetBeans, CMDER, Sublime Text, Eclipse, other tool  </w:t>
                  </w: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Pu</w:t>
                  </w:r>
                  <w:r w:rsidR="002B1B41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TTY</w:t>
                  </w: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.</w:t>
                  </w:r>
                </w:p>
              </w:tc>
            </w:tr>
            <w:tr w:rsidR="000717E1" w:rsidRPr="00B30C49" w:rsidTr="000717E1">
              <w:trPr>
                <w:trHeight w:val="6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856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</w:p>
                <w:p w:rsidR="0085624D" w:rsidRPr="00B30C49" w:rsidRDefault="0085624D" w:rsidP="00856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Operating Systems</w:t>
                  </w: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717E1" w:rsidRPr="00B30C49" w:rsidRDefault="005D18F7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ux, Unix, Windows 10,08,07, XP, Ubuntu, VMware Workstation.</w:t>
                  </w: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5D18F7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      </w:t>
                  </w:r>
                  <w:r w:rsidR="0085624D"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CLOUD</w:t>
                  </w:r>
                </w:p>
                <w:p w:rsidR="0085624D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VIRONMENT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WS (EC2 ,S3, Route53) AZUR, Google App</w:t>
                  </w:r>
                  <w:r w:rsidR="00AA4A3A"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ngine.</w:t>
                  </w: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B30C49" w:rsidTr="0085624D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A4A3A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LOYMENT</w:t>
                  </w:r>
                </w:p>
                <w:p w:rsidR="00AA4A3A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TOOLS</w:t>
                  </w:r>
                </w:p>
                <w:p w:rsidR="00AA4A3A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A4A3A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enkins, Heroku.</w:t>
                  </w:r>
                </w:p>
              </w:tc>
            </w:tr>
            <w:tr w:rsidR="000717E1" w:rsidRPr="00B30C49" w:rsidTr="002B1B41">
              <w:trPr>
                <w:trHeight w:val="6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HODOLOGIE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ile, Scrum and Waterfall.</w:t>
                  </w: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A4A3A" w:rsidRPr="00B30C49" w:rsidRDefault="00AA4A3A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ivery Tools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F7073D" w:rsidP="000717E1">
                  <w:pPr>
                    <w:spacing w:after="0" w:line="240" w:lineRule="auto"/>
                    <w:rPr>
                      <w:rStyle w:val="rezemp-highlightedfield-highlightedterm"/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5CC"/>
                    </w:rPr>
                  </w:pPr>
                  <w:r w:rsidRPr="00B30C49">
                    <w:rPr>
                      <w:rStyle w:val="rezemp-highlightedfield-highlightedterm"/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5CC"/>
                    </w:rPr>
                    <w:t xml:space="preserve">   </w:t>
                  </w:r>
                </w:p>
                <w:p w:rsidR="00F7073D" w:rsidRPr="00B30C49" w:rsidRDefault="0085624D" w:rsidP="000717E1">
                  <w:pPr>
                    <w:spacing w:after="0" w:line="240" w:lineRule="auto"/>
                    <w:rPr>
                      <w:rStyle w:val="rezemp-highlightedfield-highlightedterm"/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5CC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>Ansible, Chef, Puppet</w:t>
                  </w:r>
                  <w:r w:rsidR="00F7073D" w:rsidRPr="00B30C49">
                    <w:rPr>
                      <w:rStyle w:val="rezemp-highlightedfield-highlightedterm"/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5CC"/>
                    </w:rPr>
                    <w:t xml:space="preserve">    </w:t>
                  </w:r>
                </w:p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17E1" w:rsidRPr="00B30C49" w:rsidTr="000717E1">
              <w:trPr>
                <w:trHeight w:val="7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624D" w:rsidRPr="00B30C49" w:rsidRDefault="0085624D" w:rsidP="00856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eastAsia="Times New Roman" w:hAnsi="Times New Roman" w:cs="Times New Roman"/>
                      <w:shd w:val="clear" w:color="auto" w:fill="FFFFFF"/>
                    </w:rPr>
                    <w:t xml:space="preserve">BIG DATA  </w:t>
                  </w:r>
                </w:p>
                <w:p w:rsidR="000717E1" w:rsidRPr="00B30C49" w:rsidRDefault="0085624D" w:rsidP="008562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Environment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5624D" w:rsidRPr="00B30C49" w:rsidRDefault="0085624D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C49">
                    <w:rPr>
                      <w:rStyle w:val="rezemp-highlightedfield-highlightedterm"/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5CC"/>
                    </w:rPr>
                    <w:t>Hadoop</w:t>
                  </w:r>
                  <w:r w:rsidRPr="00B30C4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, HDFS, Sqoop, Hive, Spark SQL, HBase .</w:t>
                  </w:r>
                </w:p>
              </w:tc>
            </w:tr>
            <w:tr w:rsidR="000717E1" w:rsidRPr="00B30C49" w:rsidTr="000717E1">
              <w:tc>
                <w:tcPr>
                  <w:tcW w:w="1567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</w:tcPr>
                <w:p w:rsidR="000717E1" w:rsidRPr="00B30C49" w:rsidRDefault="000717E1" w:rsidP="00071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717E1" w:rsidRPr="00B30C49" w:rsidRDefault="000717E1" w:rsidP="000717E1">
                  <w:pPr>
                    <w:shd w:val="clear" w:color="auto" w:fill="FFFFFF"/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6C49ED" w:rsidRPr="00B30C49" w:rsidRDefault="006C49ED" w:rsidP="000717E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</w:tcPr>
          <w:p w:rsidR="006C49ED" w:rsidRPr="00B30C49" w:rsidRDefault="006C49ED" w:rsidP="00A1390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9ED" w:rsidRPr="00B30C49" w:rsidRDefault="006C49ED" w:rsidP="00A1390C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3405E4" w:rsidRPr="00B30C49" w:rsidRDefault="003405E4" w:rsidP="00C7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:rsidR="00A96976" w:rsidRPr="00B30C49" w:rsidRDefault="00A96976" w:rsidP="00A9697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96976" w:rsidRPr="00B30C49" w:rsidRDefault="00A96976" w:rsidP="00F301E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E7" w:rsidRPr="00B30C49" w:rsidRDefault="00073E67" w:rsidP="00F301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.</w:t>
      </w:r>
      <w:r w:rsidR="00F301E7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ython Developer</w:t>
      </w:r>
    </w:p>
    <w:p w:rsidR="008D0CDE" w:rsidRPr="00B30C49" w:rsidRDefault="00D32E5F" w:rsidP="00F301E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:</w:t>
      </w:r>
      <w:r w:rsidR="00475B22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S </w:t>
      </w:r>
      <w:r w:rsidR="00475B22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lanta, GA</w:t>
      </w:r>
      <w:r w:rsidR="005205A7" w:rsidRPr="00B30C49">
        <w:rPr>
          <w:rFonts w:ascii="Times New Roman" w:hAnsi="Times New Roman" w:cs="Times New Roman"/>
          <w:b/>
          <w:bCs/>
          <w:color w:val="263238"/>
          <w:sz w:val="20"/>
          <w:szCs w:val="20"/>
        </w:rPr>
        <w:t>  </w:t>
      </w:r>
      <w:r w:rsidR="00C60ECD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60ECD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60ECD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0CDE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August 2018 </w:t>
      </w:r>
      <w:r w:rsidR="00A969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B52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</w:t>
      </w:r>
    </w:p>
    <w:p w:rsidR="008D0CDE" w:rsidRPr="00B30C49" w:rsidRDefault="008D0CDE" w:rsidP="00EE44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  <w:r w:rsidR="00C60ECD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D0CDE" w:rsidRPr="00B30C49" w:rsidRDefault="008D0CDE" w:rsidP="00F301E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0C49">
        <w:rPr>
          <w:rFonts w:ascii="Times New Roman" w:hAnsi="Times New Roman" w:cs="Times New Roman"/>
          <w:sz w:val="24"/>
          <w:szCs w:val="24"/>
        </w:rPr>
        <w:t xml:space="preserve">Design, build, test and maintain scalable and stable off the shelf application or </w:t>
      </w:r>
      <w:r w:rsidR="00E30DD9" w:rsidRPr="00B30C49">
        <w:rPr>
          <w:rFonts w:ascii="Times New Roman" w:hAnsi="Times New Roman" w:cs="Times New Roman"/>
          <w:sz w:val="24"/>
          <w:szCs w:val="24"/>
        </w:rPr>
        <w:t>custom-built</w:t>
      </w:r>
      <w:r w:rsidRPr="00B30C49">
        <w:rPr>
          <w:rFonts w:ascii="Times New Roman" w:hAnsi="Times New Roman" w:cs="Times New Roman"/>
          <w:sz w:val="24"/>
          <w:szCs w:val="24"/>
        </w:rPr>
        <w:t xml:space="preserve"> technology s</w:t>
      </w:r>
      <w:r w:rsidR="00174415" w:rsidRPr="00B30C49">
        <w:rPr>
          <w:rFonts w:ascii="Times New Roman" w:hAnsi="Times New Roman" w:cs="Times New Roman"/>
          <w:sz w:val="24"/>
          <w:szCs w:val="24"/>
        </w:rPr>
        <w:t>olutions to meet business needs.</w:t>
      </w:r>
    </w:p>
    <w:p w:rsidR="00BD218B" w:rsidRPr="00B30C49" w:rsidRDefault="00915FEC" w:rsidP="00927D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hAnsi="Times New Roman" w:cs="Times New Roman"/>
          <w:sz w:val="24"/>
          <w:szCs w:val="24"/>
        </w:rPr>
        <w:t>C</w:t>
      </w:r>
      <w:r w:rsidR="008D0CDE" w:rsidRPr="00B30C49">
        <w:rPr>
          <w:rFonts w:ascii="Times New Roman" w:hAnsi="Times New Roman" w:cs="Times New Roman"/>
          <w:sz w:val="24"/>
          <w:szCs w:val="24"/>
        </w:rPr>
        <w:t xml:space="preserve">ontribute to the implementation process and enhancements to </w:t>
      </w:r>
      <w:r w:rsidRPr="00B30C49">
        <w:rPr>
          <w:rFonts w:ascii="Times New Roman" w:hAnsi="Times New Roman" w:cs="Times New Roman"/>
          <w:sz w:val="24"/>
          <w:szCs w:val="24"/>
        </w:rPr>
        <w:t xml:space="preserve">new and existing </w:t>
      </w:r>
      <w:r w:rsidR="006E6BB1" w:rsidRPr="00B30C49">
        <w:rPr>
          <w:rFonts w:ascii="Times New Roman" w:hAnsi="Times New Roman" w:cs="Times New Roman"/>
          <w:sz w:val="24"/>
          <w:szCs w:val="24"/>
        </w:rPr>
        <w:t>applications. Conduct</w:t>
      </w:r>
      <w:r w:rsidR="008D0CDE" w:rsidRPr="00B30C49">
        <w:rPr>
          <w:rFonts w:ascii="Times New Roman" w:hAnsi="Times New Roman" w:cs="Times New Roman"/>
          <w:sz w:val="24"/>
          <w:szCs w:val="24"/>
        </w:rPr>
        <w:t xml:space="preserve"> root cause analysis and complex performance tuning</w:t>
      </w:r>
      <w:r w:rsidR="00C235F1" w:rsidRPr="00B30C49">
        <w:rPr>
          <w:rFonts w:ascii="Times New Roman" w:hAnsi="Times New Roman" w:cs="Times New Roman"/>
          <w:sz w:val="24"/>
          <w:szCs w:val="24"/>
        </w:rPr>
        <w:t>, w</w:t>
      </w:r>
      <w:r w:rsidR="008D0CDE" w:rsidRPr="00B30C49">
        <w:rPr>
          <w:rFonts w:ascii="Times New Roman" w:hAnsi="Times New Roman" w:cs="Times New Roman"/>
          <w:sz w:val="24"/>
          <w:szCs w:val="24"/>
        </w:rPr>
        <w:t xml:space="preserve">riting queries and designing schemas. </w:t>
      </w:r>
    </w:p>
    <w:p w:rsidR="00B52375" w:rsidRPr="00B52375" w:rsidRDefault="00B52375" w:rsidP="00B52375">
      <w:pPr>
        <w:pStyle w:val="ListParagraph"/>
        <w:numPr>
          <w:ilvl w:val="0"/>
          <w:numId w:val="7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75">
        <w:rPr>
          <w:rFonts w:ascii="Times New Roman" w:hAnsi="Times New Roman" w:cs="Times New Roman"/>
          <w:sz w:val="24"/>
          <w:szCs w:val="24"/>
        </w:rPr>
        <w:t>Worked on object-oriented programming (OOP) concepts using Python, Django and Linux.</w:t>
      </w:r>
    </w:p>
    <w:p w:rsidR="00BD218B" w:rsidRPr="00B30C49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br w:type="page"/>
      </w:r>
    </w:p>
    <w:p w:rsidR="00B52375" w:rsidRPr="00B52375" w:rsidRDefault="00B52375" w:rsidP="00B523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veloped Views and Templates with Django view controller and template language to create a user-friendly website interface.</w:t>
      </w:r>
    </w:p>
    <w:p w:rsidR="00B52375" w:rsidRPr="00B52375" w:rsidRDefault="00B52375" w:rsidP="00B523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Worked on frontend and backend modules using Python on Django Web Framework.</w:t>
      </w:r>
    </w:p>
    <w:p w:rsidR="00B52375" w:rsidRPr="00B52375" w:rsidRDefault="00B52375" w:rsidP="00B5237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Implemented and enhanced CRUD operations for the applications using the MVT (Model View Template) architecture of Django framework and Python conducting code reviews.</w:t>
      </w:r>
    </w:p>
    <w:p w:rsidR="00BD218B" w:rsidRPr="00B30C49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Used Flask framework for application development.</w:t>
      </w:r>
    </w:p>
    <w:p w:rsidR="00BD218B" w:rsidRPr="00B30C49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 login/logout application with SAML authentication/authorization protocol with the new </w:t>
      </w:r>
      <w:proofErr w:type="spellStart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OpenId</w:t>
      </w:r>
      <w:proofErr w:type="spellEnd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OAuth</w:t>
      </w:r>
      <w:proofErr w:type="spellEnd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support.</w:t>
      </w:r>
    </w:p>
    <w:p w:rsidR="00BD218B" w:rsidRPr="00B30C49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The TDS Login application includes several modules such as registration module, forgot password module, forgot username module etc., which is all available via https://login.tds.net</w:t>
      </w:r>
    </w:p>
    <w:p w:rsidR="00BD218B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The TDS login application is a python/Flask application which uses several libraries such as Flask 0.12, python marshmallow (Simplified object </w:t>
      </w:r>
      <w:proofErr w:type="spellStart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erilaization</w:t>
      </w:r>
      <w:proofErr w:type="spellEnd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), Python LDAP3, Selenium (Functional/Acceptance testing), </w:t>
      </w:r>
      <w:proofErr w:type="spellStart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JQuery</w:t>
      </w:r>
      <w:proofErr w:type="spellEnd"/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For front end), Tox (For automation), Sphinx, Fabric (For auto deploy), Suds (For Python Soap Client) and many more.</w:t>
      </w:r>
    </w:p>
    <w:p w:rsidR="00B52375" w:rsidRPr="00B52375" w:rsidRDefault="00B52375" w:rsidP="00B52375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Web-services backend development using Python (</w:t>
      </w:r>
      <w:proofErr w:type="spellStart"/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herryPy</w:t>
      </w:r>
      <w:proofErr w:type="spellEnd"/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Django, SQL Alchemy).</w:t>
      </w:r>
    </w:p>
    <w:p w:rsidR="00BD218B" w:rsidRPr="00B30C49" w:rsidRDefault="00BD218B" w:rsidP="00B30C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hAnsi="Times New Roman" w:cs="Times New Roman"/>
          <w:sz w:val="24"/>
          <w:szCs w:val="24"/>
        </w:rPr>
        <w:t>Designed and developed the UI of the website using HTML, XHTML, AJAX, CSS and JavaScript.</w:t>
      </w:r>
    </w:p>
    <w:p w:rsidR="008D0CDE" w:rsidRPr="00B30C49" w:rsidRDefault="00BD218B" w:rsidP="00B30C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ed</w:t>
      </w:r>
      <w:r w:rsidRPr="00B30C49">
        <w:rPr>
          <w:rFonts w:ascii="Times New Roman" w:hAnsi="Times New Roman" w:cs="Times New Roman"/>
          <w:sz w:val="24"/>
          <w:szCs w:val="24"/>
        </w:rPr>
        <w:t xml:space="preserve"> frontend and entire backend modules using Python on Flask Web Framework.</w:t>
      </w:r>
    </w:p>
    <w:p w:rsidR="008D0CDE" w:rsidRPr="00B30C49" w:rsidRDefault="00915FEC" w:rsidP="00927D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sz w:val="24"/>
          <w:szCs w:val="24"/>
        </w:rPr>
        <w:t xml:space="preserve">Responsible for build and test of </w:t>
      </w:r>
      <w:r w:rsidR="00DF43C4" w:rsidRPr="00B30C49">
        <w:rPr>
          <w:rFonts w:ascii="Times New Roman" w:hAnsi="Times New Roman" w:cs="Times New Roman"/>
          <w:sz w:val="24"/>
          <w:szCs w:val="24"/>
        </w:rPr>
        <w:t>applications.</w:t>
      </w:r>
      <w:r w:rsidR="00DF43C4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Experience</w:t>
      </w:r>
      <w:r w:rsidR="00927D28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in handling database issues and connections with SQL and NoSQL databases like MongoDB by installing and configuring various packages in python (Teradata, MySQL dB, MySQL connector, </w:t>
      </w:r>
      <w:r w:rsidR="00DF43C4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y</w:t>
      </w:r>
      <w:r w:rsidR="006E6BB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DF43C4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ongo</w:t>
      </w:r>
      <w:r w:rsidR="00927D28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nd SQL Alchemy).</w:t>
      </w:r>
    </w:p>
    <w:p w:rsidR="00927D28" w:rsidRPr="00B30C49" w:rsidRDefault="00D14D19" w:rsidP="00D14D1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sign and configure</w:t>
      </w:r>
      <w:r w:rsidR="00E70E14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atabase, </w:t>
      </w:r>
      <w:r w:rsidR="00927D28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back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end applications and programs. </w:t>
      </w:r>
      <w:r w:rsidR="00927D28" w:rsidRPr="00B30C49">
        <w:rPr>
          <w:rFonts w:ascii="Times New Roman" w:eastAsia="Times New Roman" w:hAnsi="Times New Roman" w:cs="Times New Roman"/>
          <w:sz w:val="24"/>
          <w:szCs w:val="24"/>
        </w:rPr>
        <w:t>Managed large datasets using Pandas data frames and SQL.</w:t>
      </w:r>
    </w:p>
    <w:p w:rsidR="00D14D19" w:rsidRPr="00B30C49" w:rsidRDefault="00091A21" w:rsidP="00D14D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Write MySQL</w:t>
      </w:r>
      <w:r w:rsidR="00D14D19" w:rsidRPr="00B30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d Procedures and Views from scratch.</w:t>
      </w:r>
    </w:p>
    <w:p w:rsidR="00927D28" w:rsidRPr="00B30C49" w:rsidRDefault="00927D28" w:rsidP="00927D2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Wr</w:t>
      </w:r>
      <w:r w:rsidR="00790D55" w:rsidRPr="00B30C49">
        <w:rPr>
          <w:rFonts w:ascii="Times New Roman" w:eastAsia="Times New Roman" w:hAnsi="Times New Roman" w:cs="Times New Roman"/>
          <w:sz w:val="24"/>
          <w:szCs w:val="24"/>
        </w:rPr>
        <w:t>ite and execute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9B3071" w:rsidRPr="00B30C4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SQL database </w:t>
      </w:r>
      <w:r w:rsidR="00FE23F4" w:rsidRPr="00B30C49">
        <w:rPr>
          <w:rFonts w:ascii="Times New Roman" w:eastAsia="Times New Roman" w:hAnsi="Times New Roman" w:cs="Times New Roman"/>
          <w:sz w:val="24"/>
          <w:szCs w:val="24"/>
        </w:rPr>
        <w:t xml:space="preserve">queries from python using 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</w:rPr>
        <w:t>MySQL</w:t>
      </w:r>
      <w:r w:rsidR="00FE23F4" w:rsidRPr="00B30C49">
        <w:rPr>
          <w:rFonts w:ascii="Times New Roman" w:eastAsia="Times New Roman" w:hAnsi="Times New Roman" w:cs="Times New Roman"/>
          <w:sz w:val="24"/>
          <w:szCs w:val="24"/>
        </w:rPr>
        <w:t>-connector.</w:t>
      </w:r>
    </w:p>
    <w:p w:rsidR="0097519A" w:rsidRPr="00B30C49" w:rsidRDefault="0097519A" w:rsidP="009751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49">
        <w:rPr>
          <w:rFonts w:ascii="Times New Roman" w:hAnsi="Times New Roman" w:cs="Times New Roman"/>
          <w:sz w:val="24"/>
          <w:szCs w:val="24"/>
        </w:rPr>
        <w:t>Write &amp; consume REST API's using requests library.</w:t>
      </w:r>
    </w:p>
    <w:p w:rsidR="008D0CDE" w:rsidRPr="00B30C49" w:rsidRDefault="008D0CDE" w:rsidP="00F301E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several Pyth</w:t>
      </w:r>
      <w:r w:rsidR="00915FEC" w:rsidRPr="00B30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libraries like NumPy, Pandas, etc.</w:t>
      </w:r>
    </w:p>
    <w:p w:rsidR="008D0CDE" w:rsidRPr="00B30C49" w:rsidRDefault="00915FEC" w:rsidP="00390AC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</w:t>
      </w:r>
      <w:r w:rsidR="008D0CDE" w:rsidRPr="00B30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migration from the old server to Jira database with Python scripts for transferring and verifying the information</w:t>
      </w:r>
      <w:r w:rsidR="00390ACD" w:rsidRPr="00B30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0CDE" w:rsidRPr="00B30C49" w:rsidRDefault="008D0CDE" w:rsidP="00F301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, test and deploy various ETL </w:t>
      </w:r>
      <w:r w:rsidR="006E6BB1" w:rsidRPr="00B30C49">
        <w:rPr>
          <w:rFonts w:ascii="Times New Roman" w:eastAsia="Times New Roman" w:hAnsi="Times New Roman" w:cs="Times New Roman"/>
          <w:color w:val="000000"/>
          <w:sz w:val="24"/>
          <w:szCs w:val="24"/>
        </w:rPr>
        <w:t>jobs.</w:t>
      </w:r>
      <w:r w:rsidR="006E6BB1" w:rsidRPr="00B30C49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1A5376" w:rsidRPr="00B30C49">
        <w:rPr>
          <w:rFonts w:ascii="Times New Roman" w:hAnsi="Times New Roman" w:cs="Times New Roman"/>
          <w:sz w:val="24"/>
          <w:szCs w:val="24"/>
        </w:rPr>
        <w:t xml:space="preserve"> with Docker, Kafka. </w:t>
      </w:r>
    </w:p>
    <w:p w:rsidR="008D0CDE" w:rsidRPr="00B30C49" w:rsidRDefault="00091A21" w:rsidP="00F301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Write UNIX Shell Scripts and develop</w:t>
      </w:r>
      <w:r w:rsidR="008D0CDE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ata Import/Export and Conversions.</w:t>
      </w:r>
    </w:p>
    <w:p w:rsidR="008D0CDE" w:rsidRPr="00B30C49" w:rsidRDefault="00163927" w:rsidP="00F301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Use </w:t>
      </w:r>
      <w:r w:rsidR="008D0CDE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ython's Unit Testing library for testing various programs on python and other codes. </w:t>
      </w:r>
    </w:p>
    <w:p w:rsidR="002E4824" w:rsidRPr="00B30C49" w:rsidRDefault="008D0CDE" w:rsidP="002E4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Arial" w:hAnsi="Times New Roman" w:cs="Times New Roman"/>
          <w:sz w:val="24"/>
          <w:szCs w:val="24"/>
        </w:rPr>
        <w:t>Experience in maintaining all the tools like Bit Bucket, Confluence, JIRA, and GIT.</w:t>
      </w:r>
    </w:p>
    <w:p w:rsidR="002E4824" w:rsidRPr="00B52375" w:rsidRDefault="002E4824" w:rsidP="002E4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Used AWS to create storage resources and define resource attributes, such as disk type or redundancy type, at the service level.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</w:p>
    <w:p w:rsidR="00B52375" w:rsidRPr="00B30C49" w:rsidRDefault="00B52375" w:rsidP="002E48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</w:t>
      </w:r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Private VPN using Ubuntu, Python, Django, </w:t>
      </w:r>
      <w:proofErr w:type="spellStart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Postgres</w:t>
      </w:r>
      <w:proofErr w:type="spellEnd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Redis</w:t>
      </w:r>
      <w:proofErr w:type="spellEnd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Bootstrap, </w:t>
      </w:r>
      <w:proofErr w:type="spellStart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Jquery</w:t>
      </w:r>
      <w:proofErr w:type="spellEnd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Mongo, Fabric, </w:t>
      </w:r>
      <w:proofErr w:type="spellStart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Git</w:t>
      </w:r>
      <w:proofErr w:type="spellEnd"/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, Tenjin and Selenium</w:t>
      </w:r>
    </w:p>
    <w:p w:rsidR="008D0CDE" w:rsidRPr="00B52375" w:rsidRDefault="0087410A" w:rsidP="00F301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</w:t>
      </w:r>
      <w:r w:rsidR="008D0CDE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 fully automated continuous integration system using Git, Jenkins, MySQL and custom tools developed in Python and Bash.</w:t>
      </w:r>
    </w:p>
    <w:p w:rsidR="00B52375" w:rsidRDefault="00B52375" w:rsidP="00B52375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52375">
        <w:rPr>
          <w:rFonts w:ascii="Times New Roman" w:eastAsia="Calibri" w:hAnsi="Times New Roman" w:cs="Times New Roman"/>
          <w:sz w:val="24"/>
          <w:szCs w:val="24"/>
          <w:lang w:eastAsia="ar-SA"/>
        </w:rPr>
        <w:t>Used Django framework for application development. Excellent knowledge with distributed storages (HDFS) and distributed processing (MapReduce, Yarn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B52375" w:rsidRPr="00B52375" w:rsidRDefault="008D0CDE" w:rsidP="00FC00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signed and developed data management system using MySQL.</w:t>
      </w:r>
    </w:p>
    <w:p w:rsidR="008D0CDE" w:rsidRPr="00B52375" w:rsidRDefault="00B52375" w:rsidP="00FC00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8D0CDE" w:rsidRPr="00B5237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reating unit test/regression test framework for working/new code. </w:t>
      </w:r>
    </w:p>
    <w:p w:rsidR="00E2413A" w:rsidRPr="00B30C49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30C49">
        <w:rPr>
          <w:rFonts w:ascii="Times New Roman" w:eastAsia="Times New Roman" w:hAnsi="Times New Roman" w:cs="Times New Roman"/>
          <w:color w:val="000000" w:themeColor="text1"/>
        </w:rPr>
        <w:t>Exploring with the Spark improving the performance and optimization of the existing algorithms in Hadoop using Spark Context, Spark-SQL, Data Frame, Pair RDD's, Spark YARN.</w:t>
      </w:r>
    </w:p>
    <w:p w:rsidR="00E2413A" w:rsidRPr="00B30C49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30C49">
        <w:rPr>
          <w:rFonts w:ascii="Times New Roman" w:eastAsia="Times New Roman" w:hAnsi="Times New Roman" w:cs="Times New Roman"/>
          <w:color w:val="000000" w:themeColor="text1"/>
        </w:rPr>
        <w:t>Responsible for Plug-in Management, User Management and Backup/Disaster Recovery Plan/Implementation (</w:t>
      </w:r>
      <w:r w:rsidRPr="00B30C49">
        <w:rPr>
          <w:rFonts w:ascii="Times New Roman" w:eastAsia="Times New Roman" w:hAnsi="Times New Roman" w:cs="Times New Roman"/>
          <w:b/>
          <w:color w:val="000000" w:themeColor="text1"/>
        </w:rPr>
        <w:t>BDR</w:t>
      </w:r>
      <w:r w:rsidRPr="00B30C49">
        <w:rPr>
          <w:rFonts w:ascii="Times New Roman" w:eastAsia="Times New Roman" w:hAnsi="Times New Roman" w:cs="Times New Roman"/>
          <w:color w:val="000000" w:themeColor="text1"/>
        </w:rPr>
        <w:t xml:space="preserve">) on </w:t>
      </w:r>
      <w:r w:rsidRPr="00B30C49">
        <w:rPr>
          <w:rFonts w:ascii="Times New Roman" w:eastAsia="Times New Roman" w:hAnsi="Times New Roman" w:cs="Times New Roman"/>
          <w:b/>
          <w:color w:val="000000" w:themeColor="text1"/>
        </w:rPr>
        <w:t>Jenkins</w:t>
      </w:r>
      <w:r w:rsidRPr="00B30C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E2413A" w:rsidRPr="00B30C49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30C49">
        <w:rPr>
          <w:rFonts w:ascii="Times New Roman" w:eastAsia="Times New Roman" w:hAnsi="Times New Roman" w:cs="Times New Roman"/>
          <w:color w:val="000000" w:themeColor="text1"/>
        </w:rPr>
        <w:t>Performed automation of testing using Quick Test Pro and programmed dynamic VB Scripts in Expert view for testing GUI Functionality.</w:t>
      </w:r>
    </w:p>
    <w:p w:rsidR="00E2413A" w:rsidRPr="00B30C49" w:rsidRDefault="00E2413A" w:rsidP="00E2413A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30C49">
        <w:rPr>
          <w:rFonts w:ascii="Times New Roman" w:hAnsi="Times New Roman" w:cs="Times New Roman"/>
          <w:color w:val="000000" w:themeColor="text1"/>
          <w:shd w:val="clear" w:color="auto" w:fill="FFFFFF"/>
        </w:rPr>
        <w:t>Automated continuous integration delivery workflows to deploy Micro services applications via Docker containers.</w:t>
      </w:r>
    </w:p>
    <w:p w:rsidR="00E2413A" w:rsidRPr="00B30C49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30C49">
        <w:rPr>
          <w:rFonts w:ascii="Times New Roman" w:hAnsi="Times New Roman" w:cs="Times New Roman"/>
          <w:color w:val="000000" w:themeColor="text1"/>
          <w:shd w:val="clear" w:color="auto" w:fill="FFFFFF"/>
        </w:rPr>
        <w:t>Experience working with large datasets and Machine Learning class using TensorFlow and Apache Spark. Worked with Spark Core, Spark ML, Spark Streaming and Spark SQL.</w:t>
      </w:r>
    </w:p>
    <w:p w:rsidR="00E2413A" w:rsidRPr="00B30C49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30C49">
        <w:rPr>
          <w:rFonts w:ascii="Times New Roman" w:eastAsia="Times New Roman" w:hAnsi="Times New Roman" w:cs="Times New Roman"/>
          <w:color w:val="000000" w:themeColor="text1"/>
        </w:rPr>
        <w:t>Enabled speedy reviews and first-mover advantages by using Oozie to automate data loading into the Hadoop Distributed File System and Pig to pre-process the data.</w:t>
      </w:r>
    </w:p>
    <w:p w:rsidR="00E2413A" w:rsidRDefault="00E2413A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30C49">
        <w:rPr>
          <w:rFonts w:ascii="Times New Roman" w:eastAsia="Times New Roman" w:hAnsi="Times New Roman" w:cs="Times New Roman"/>
          <w:color w:val="000000" w:themeColor="text1"/>
        </w:rPr>
        <w:lastRenderedPageBreak/>
        <w:t>Installed, configured and managed the ELK (Elastic Search, Log Facilitated Scrum ceremonies like Sprint planning, retrospectives, Daily stand-ups, etc. Stash and Kibana) for Log management within EC2/ Elastic Load Balancer (ELB) for Elastic search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Developed Python/Django application for Google Analytics aggregation and reporting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Used Django configuration to manage URLs and application parameters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Worked on Python Open stack API's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8D0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Pr="00DC48D0">
        <w:rPr>
          <w:rFonts w:ascii="Times New Roman" w:hAnsi="Times New Roman" w:cs="Times New Roman"/>
          <w:sz w:val="24"/>
          <w:szCs w:val="24"/>
        </w:rPr>
        <w:t xml:space="preserve"> the SQL scripts and designed it by using Spark SQL for faster performance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Implemented various Spark Actions and Transformations by creating RDD's in HDFS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Used Python scripts to update content in the database and manipulate files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Generated Python Django Forms to record data of online users.</w:t>
      </w:r>
    </w:p>
    <w:p w:rsidR="00626F15" w:rsidRPr="00DC48D0" w:rsidRDefault="00626F15" w:rsidP="00626F15">
      <w:pPr>
        <w:pStyle w:val="ListParagraph"/>
        <w:numPr>
          <w:ilvl w:val="0"/>
          <w:numId w:val="6"/>
        </w:num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D0">
        <w:rPr>
          <w:rFonts w:ascii="Times New Roman" w:hAnsi="Times New Roman" w:cs="Times New Roman"/>
          <w:sz w:val="24"/>
          <w:szCs w:val="24"/>
        </w:rPr>
        <w:t>Used Python and Django creating graphics, XML processing, data exchange and business logic implementation.</w:t>
      </w:r>
    </w:p>
    <w:p w:rsidR="00626F15" w:rsidRPr="00B30C49" w:rsidRDefault="00626F15" w:rsidP="00E241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D0CDE" w:rsidRPr="00B30C49" w:rsidRDefault="008D0CDE" w:rsidP="005716E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Environment:</w:t>
      </w:r>
      <w:r w:rsidRPr="00B30C4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Python</w:t>
      </w:r>
      <w:r w:rsidRPr="00B30C4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D2993" w:rsidRPr="00B30C49">
        <w:rPr>
          <w:rFonts w:ascii="Times New Roman" w:eastAsia="Arial" w:hAnsi="Times New Roman" w:cs="Times New Roman"/>
          <w:sz w:val="24"/>
          <w:szCs w:val="24"/>
        </w:rPr>
        <w:t xml:space="preserve">ETL, </w:t>
      </w:r>
      <w:r w:rsidRPr="00B30C49">
        <w:rPr>
          <w:rFonts w:ascii="Times New Roman" w:eastAsia="Arial" w:hAnsi="Times New Roman" w:cs="Times New Roman"/>
          <w:sz w:val="24"/>
          <w:szCs w:val="24"/>
        </w:rPr>
        <w:t>Docker, My</w:t>
      </w:r>
      <w:r w:rsidR="00CD6CFB" w:rsidRPr="00B30C49">
        <w:rPr>
          <w:rFonts w:ascii="Times New Roman" w:eastAsia="Arial" w:hAnsi="Times New Roman" w:cs="Times New Roman"/>
          <w:sz w:val="24"/>
          <w:szCs w:val="24"/>
        </w:rPr>
        <w:t>SQL</w:t>
      </w:r>
      <w:r w:rsidRPr="00B30C4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30DD9" w:rsidRPr="00B30C49">
        <w:rPr>
          <w:rFonts w:ascii="Times New Roman" w:eastAsia="Arial" w:hAnsi="Times New Roman" w:cs="Times New Roman"/>
          <w:sz w:val="24"/>
          <w:szCs w:val="24"/>
        </w:rPr>
        <w:t>MongoDB, Kafka</w:t>
      </w:r>
      <w:r w:rsidR="00497364" w:rsidRPr="00B30C49">
        <w:rPr>
          <w:rFonts w:ascii="Times New Roman" w:eastAsia="Arial" w:hAnsi="Times New Roman" w:cs="Times New Roman"/>
          <w:sz w:val="24"/>
          <w:szCs w:val="24"/>
        </w:rPr>
        <w:t>, Bootstrap, REST Webservices</w:t>
      </w:r>
      <w:r w:rsidRPr="00B30C4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53205" w:rsidRPr="00B30C49">
        <w:rPr>
          <w:rFonts w:ascii="Times New Roman" w:eastAsia="Arial" w:hAnsi="Times New Roman" w:cs="Times New Roman"/>
          <w:sz w:val="24"/>
          <w:szCs w:val="24"/>
        </w:rPr>
        <w:t>JSON</w:t>
      </w:r>
      <w:r w:rsidRPr="00B30C49">
        <w:rPr>
          <w:rFonts w:ascii="Times New Roman" w:eastAsia="Arial" w:hAnsi="Times New Roman" w:cs="Times New Roman"/>
          <w:sz w:val="24"/>
          <w:szCs w:val="24"/>
        </w:rPr>
        <w:t>,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 Jenkins, Jira, Linux</w:t>
      </w:r>
    </w:p>
    <w:p w:rsidR="008D0CDE" w:rsidRPr="00B30C49" w:rsidRDefault="008D0CDE" w:rsidP="005716E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CDE" w:rsidRPr="00B30C49" w:rsidRDefault="00983319" w:rsidP="006F17B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Python Developer</w:t>
      </w:r>
    </w:p>
    <w:p w:rsidR="008D0CDE" w:rsidRPr="00B30C49" w:rsidRDefault="00C60ECD" w:rsidP="006F17B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ient: </w:t>
      </w:r>
      <w:r w:rsidR="008D0CDE"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tz</w:t>
      </w:r>
      <w:r w:rsidR="00BB43B6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,</w:t>
      </w:r>
      <w:r w:rsidR="008D0CDE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Estero, FL                                                                          </w:t>
      </w:r>
      <w:r w:rsidR="00A96976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="006E6BB1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July 2016 </w:t>
      </w:r>
      <w:r w:rsidR="00F53155" w:rsidRPr="00B30C4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 August</w:t>
      </w:r>
      <w:r w:rsidR="00D32E5F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8D0CDE" w:rsidRPr="00B30C49" w:rsidRDefault="008D0CDE" w:rsidP="006F17B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Responsibilities:</w:t>
      </w:r>
    </w:p>
    <w:p w:rsidR="008D0CDE" w:rsidRPr="00B30C49" w:rsidRDefault="008D0CDE" w:rsidP="00F301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ed Python based API (RESTful Web Services) to track the events and perform analysis using Django. </w:t>
      </w:r>
    </w:p>
    <w:p w:rsidR="008D0CDE" w:rsidRPr="00B30C49" w:rsidRDefault="008D0CDE" w:rsidP="00F301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upported/maintained client website within the DJANGO CMS system for various website needs. 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erformed dynamic UI designing with HTML5, CSS3, less, Bootstrap, JSON and AJAX. 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ed a Django CMS based promotion management system offering the ability to created arbitrary forms through an admin interface.</w:t>
      </w:r>
    </w:p>
    <w:p w:rsidR="00B87534" w:rsidRPr="00B30C49" w:rsidRDefault="00B87534" w:rsidP="00B875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reated a Python/Django based web application for data processing using MySQL as database, and HTML/CSS/JavaScript for frontend development and D3 JavaScript for Data Visualization.</w:t>
      </w:r>
    </w:p>
    <w:p w:rsidR="00B87534" w:rsidRPr="00B30C49" w:rsidRDefault="00B87534" w:rsidP="00B8753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art of team implementing REST API's in Python using python based micro-framework called Flask with SQL Alchemy in the backend for management of data center resources on which OpenStack would be deployed.</w:t>
      </w:r>
    </w:p>
    <w:p w:rsidR="008D0CDE" w:rsidRPr="00B30C49" w:rsidRDefault="008D0CDE" w:rsidP="00E419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and test database objects in non-production environments.</w:t>
      </w:r>
    </w:p>
    <w:p w:rsidR="00C7116D" w:rsidRPr="00B30C49" w:rsidRDefault="008D0CDE" w:rsidP="00C711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0C49">
        <w:rPr>
          <w:rFonts w:ascii="Times New Roman" w:eastAsia="Times New Roman" w:hAnsi="Times New Roman" w:cs="Times New Roman"/>
          <w:color w:val="000000"/>
          <w:sz w:val="24"/>
          <w:szCs w:val="24"/>
        </w:rPr>
        <w:t>Move supporting data between non-production environments.</w:t>
      </w:r>
    </w:p>
    <w:p w:rsidR="001D6DF5" w:rsidRPr="00B30C49" w:rsidRDefault="00C7116D" w:rsidP="001D6D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1D6DF5"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AWS</w:t>
      </w: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reate storage resources and define resource attributes, such as disk type or redundancy type, at the service level.</w:t>
      </w:r>
      <w:r w:rsidR="001D6DF5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D0CDE" w:rsidRPr="00B30C49" w:rsidRDefault="001D6DF5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Worked in DevOps group running Jenkins in a Docker container with EC2 slaves in Amazon AWS cloud configuration.</w:t>
      </w:r>
    </w:p>
    <w:p w:rsidR="00C7116D" w:rsidRPr="00B30C49" w:rsidRDefault="00C7116D" w:rsidP="00C7116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Automated various infrastructure activities like Continuous Deployment, Application Server setup, Stack Monitoring using Ansible playbooks and has integrated Ansible with Run deck and Jenkins. 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Perform Jenkins administration, updating plugins, setting up new projects and debugging build problems.</w:t>
      </w:r>
    </w:p>
    <w:p w:rsidR="008D0CDE" w:rsidRPr="00B30C49" w:rsidRDefault="008D0CDE" w:rsidP="00DA74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Used Ansible playbooks to setup Continuous Delivery pipeline. This primarily consists of a Jenkins and Sonar server, the infrastructure to run these packages and various supporting software components such as Maven, etc.  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To build and populate DB and to ensure the standards, the team of QA also collaborated.</w:t>
      </w:r>
    </w:p>
    <w:p w:rsidR="008D0CDE" w:rsidRPr="00B30C49" w:rsidRDefault="008D0CDE" w:rsidP="002B28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Responsible</w:t>
      </w:r>
      <w:r w:rsidR="00DA745E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for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ebugging and troubleshooting programming related issues.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Installed and configured configuration tool such as Chef Server/workstation and nodes via CLI tools to AWS nodes.</w:t>
      </w:r>
    </w:p>
    <w:p w:rsidR="008D0CDE" w:rsidRPr="00B30C49" w:rsidRDefault="008D0CDE" w:rsidP="00F301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reated and configured new JIRA projects and worked with departments to maintain existing JIRA projects.</w:t>
      </w:r>
    </w:p>
    <w:p w:rsidR="008D0CDE" w:rsidRPr="00B30C49" w:rsidRDefault="008D0CDE" w:rsidP="009A27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reated and maintained various DevOps related tools for the team such as provisioning scripts, deployment tools and staged virtual environments using Docker and Vagrant.</w:t>
      </w:r>
    </w:p>
    <w:p w:rsidR="009A27C7" w:rsidRPr="00B30C49" w:rsidRDefault="009A27C7" w:rsidP="009A27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Created Python and Bash scripts to monitor &amp; increase efficiency of retail management application system and operations.</w:t>
      </w:r>
    </w:p>
    <w:p w:rsidR="002B289D" w:rsidRPr="00B30C49" w:rsidRDefault="002B289D" w:rsidP="002B28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Experience in Branching, Merging, Tagging and maintaining the version across the environments using SCM tools like GIT (GitHub, GitLab).</w:t>
      </w:r>
    </w:p>
    <w:p w:rsidR="00C60ECD" w:rsidRPr="00B30C49" w:rsidRDefault="00C60ECD" w:rsidP="002B289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3F3779" w:rsidRPr="00B30C49" w:rsidRDefault="008D0CDE" w:rsidP="002B289D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Environment:</w:t>
      </w:r>
      <w:r w:rsidRPr="00B30C4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Python</w:t>
      </w:r>
      <w:r w:rsidR="002B289D" w:rsidRPr="00B30C49">
        <w:rPr>
          <w:rFonts w:ascii="Times New Roman" w:eastAsia="Arial" w:hAnsi="Times New Roman" w:cs="Times New Roman"/>
          <w:sz w:val="24"/>
          <w:szCs w:val="24"/>
        </w:rPr>
        <w:t>, Django</w:t>
      </w:r>
      <w:r w:rsidRPr="00B30C49">
        <w:rPr>
          <w:rFonts w:ascii="Times New Roman" w:eastAsia="Arial" w:hAnsi="Times New Roman" w:cs="Times New Roman"/>
          <w:sz w:val="24"/>
          <w:szCs w:val="24"/>
        </w:rPr>
        <w:t>, PostgreSQL, MySQL, Bootstrap</w:t>
      </w:r>
      <w:r w:rsidR="000E420F" w:rsidRPr="00B30C49">
        <w:rPr>
          <w:rFonts w:ascii="Times New Roman" w:eastAsia="Arial" w:hAnsi="Times New Roman" w:cs="Times New Roman"/>
          <w:sz w:val="24"/>
          <w:szCs w:val="24"/>
        </w:rPr>
        <w:t>, D3 JS, HTML</w:t>
      </w:r>
      <w:r w:rsidRPr="00B30C49">
        <w:rPr>
          <w:rFonts w:ascii="Times New Roman" w:eastAsia="Arial" w:hAnsi="Times New Roman" w:cs="Times New Roman"/>
          <w:sz w:val="24"/>
          <w:szCs w:val="24"/>
        </w:rPr>
        <w:t>, CSS, Agile, REST, JSON</w:t>
      </w:r>
      <w:r w:rsidR="002E3293" w:rsidRPr="00B30C49">
        <w:rPr>
          <w:rFonts w:ascii="Times New Roman" w:eastAsia="Arial" w:hAnsi="Times New Roman" w:cs="Times New Roman"/>
          <w:sz w:val="24"/>
          <w:szCs w:val="24"/>
        </w:rPr>
        <w:t>, Ansible, Docker</w:t>
      </w:r>
    </w:p>
    <w:p w:rsidR="008D0CDE" w:rsidRPr="00B30C49" w:rsidRDefault="008D0CDE" w:rsidP="001F24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3F3779" w:rsidRPr="00B30C49" w:rsidRDefault="003F3779" w:rsidP="003F3779">
      <w:pPr>
        <w:tabs>
          <w:tab w:val="left" w:pos="2347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Python Developer</w:t>
      </w:r>
    </w:p>
    <w:p w:rsidR="008D0CDE" w:rsidRPr="00B30C49" w:rsidRDefault="00C60ECD" w:rsidP="003F377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Client: </w:t>
      </w:r>
      <w:r w:rsidR="008D0CDE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AT&amp;</w:t>
      </w:r>
      <w:r w:rsidR="003F3779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T,</w:t>
      </w:r>
      <w:r w:rsidR="008D0CDE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Middletown, NJ               </w:t>
      </w: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    </w:t>
      </w:r>
      <w:r w:rsidR="008D0CDE"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</w:t>
      </w:r>
      <w:r w:rsidRPr="00B30C4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="0096423A" w:rsidRPr="00B30C49">
        <w:rPr>
          <w:rFonts w:ascii="Times New Roman" w:eastAsia="Times New Roman" w:hAnsi="Times New Roman" w:cs="Times New Roman"/>
          <w:b/>
          <w:sz w:val="24"/>
          <w:szCs w:val="24"/>
        </w:rPr>
        <w:t>Dec 2014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une 2016</w:t>
      </w:r>
    </w:p>
    <w:p w:rsidR="008D0CDE" w:rsidRPr="00B30C49" w:rsidRDefault="008D0CDE" w:rsidP="003F377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Worked with the Stakeholders, gathered requirements developed high level design document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used Python libraries like NumPy/ </w:t>
      </w:r>
      <w:r w:rsidR="006E6BB1"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Scipy</w:t>
      </w: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, Pandas for market analysis and done some machine learning using Python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various logs that are been generated and used various Python libraries to predict/forecast next occurrence of event with various Python libraries.      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Used Django framework in developing web applications to implement the model view control architecture (MVC)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Refactored and extended large existing Django/Python code base, reducing the number of lines in code and duplication significantly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Wrote Sub Queries, Stored Procedures, Triggers, Cursors, and Functions on MySQL and PostgreSQL database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Query Optimization through MYSQL server tools for quick response time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Designed and Developed DB2 SQL Procedures and UNIX Shell Scripts for Data Import/Export and Conversion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Wrote Python scripts to parse JSON documents and load the data in database and also used python scripts to update content in the database and manipulate file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Responsible to set up REST API frame work using Django, Flask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, designed, managed dashboard control panel for customers and Administrators using Django, Oracle DB, PostgreSQL API calls. 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some operations, visualization on Oracle DB using libraries like Ox oracle, MatPlotlib, Pandas.   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Build back-end application with Python / Django, Worked on Dockers, RabbitMQ, Celery, and Jenkin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Worked with Network related python libraries for transferring the files and connecting remotely to the server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Ensured high quality data collection and maintaining the integrity of the data using integration of Python with C and C++ libraries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Python classes and used decorated methods to create the dependency graphs for the business logic and core applications that are pre-built using C++.  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Developed GUI using webapp2 for dynamically displaying the test block documentation and other features of Python code using a web browser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Used Python based GUI components for the front end functionality such as selection criteria and developed a GUI for a Java script product.</w:t>
      </w:r>
    </w:p>
    <w:p w:rsidR="008D0CDE" w:rsidRPr="00B30C49" w:rsidRDefault="008D0CDE" w:rsidP="00F301E7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Developed the required XML Schema documents and implemented the framework for parsing XML documents.</w:t>
      </w:r>
    </w:p>
    <w:p w:rsidR="00153624" w:rsidRPr="00B30C49" w:rsidRDefault="008D0CDE" w:rsidP="00153624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debugging and troubleshooting the web application using Subversion version control tool to coordinate team-development. </w:t>
      </w:r>
    </w:p>
    <w:p w:rsidR="008D0CDE" w:rsidRPr="00B30C49" w:rsidRDefault="008D0CDE" w:rsidP="004009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0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:  </w:t>
      </w: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>Python 2.7, NumPy, Dockers, Pandas, C++, JSON, Oracle DB, MySQL, DB2, PL/SQL,</w:t>
      </w:r>
      <w:r w:rsidRPr="00B30C49">
        <w:rPr>
          <w:rFonts w:ascii="Times New Roman" w:eastAsia="Times New Roman" w:hAnsi="Times New Roman" w:cs="Times New Roman"/>
          <w:color w:val="222222"/>
          <w:sz w:val="24"/>
          <w:szCs w:val="24"/>
        </w:rPr>
        <w:t>SSIS,ETL</w:t>
      </w:r>
      <w:r w:rsidRPr="00B30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, HTML, XHTML, CSS, AJAX, JavaScript, Apache Web Server, Django 1.4</w:t>
      </w:r>
    </w:p>
    <w:p w:rsidR="0040094D" w:rsidRPr="00B30C49" w:rsidRDefault="0040094D" w:rsidP="004009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08" w:rsidRPr="00B30C49" w:rsidRDefault="00C17F08" w:rsidP="00C17F0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</w:rPr>
        <w:t>Python Developer</w:t>
      </w:r>
    </w:p>
    <w:p w:rsidR="00C17F08" w:rsidRPr="00B30C49" w:rsidRDefault="00604B91" w:rsidP="00C17F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</w:rPr>
        <w:t xml:space="preserve">Client: </w:t>
      </w:r>
      <w:r w:rsidR="00C17F08" w:rsidRPr="00B30C49">
        <w:rPr>
          <w:rFonts w:ascii="Times New Roman" w:eastAsia="Arial" w:hAnsi="Times New Roman" w:cs="Times New Roman"/>
          <w:b/>
          <w:sz w:val="24"/>
          <w:szCs w:val="24"/>
        </w:rPr>
        <w:t xml:space="preserve">Huawei Technologies, </w:t>
      </w:r>
      <w:r w:rsidR="008D0CDE" w:rsidRPr="00B30C49">
        <w:rPr>
          <w:rFonts w:ascii="Times New Roman" w:eastAsia="Arial" w:hAnsi="Times New Roman" w:cs="Times New Roman"/>
          <w:b/>
          <w:sz w:val="24"/>
          <w:szCs w:val="24"/>
        </w:rPr>
        <w:t xml:space="preserve">Bellevue, WA                                               </w:t>
      </w:r>
      <w:r w:rsidR="00C17F08" w:rsidRPr="00B30C49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C17F08" w:rsidRPr="00B30C49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30C49">
        <w:rPr>
          <w:rFonts w:ascii="Times New Roman" w:eastAsia="Arial" w:hAnsi="Times New Roman" w:cs="Times New Roman"/>
          <w:b/>
          <w:sz w:val="24"/>
          <w:szCs w:val="24"/>
        </w:rPr>
        <w:t xml:space="preserve">      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Oct 2012 </w:t>
      </w:r>
      <w:r w:rsidR="00C17F08" w:rsidRPr="00B30C4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6423A" w:rsidRPr="00B30C49">
        <w:rPr>
          <w:rFonts w:ascii="Times New Roman" w:eastAsia="Times New Roman" w:hAnsi="Times New Roman" w:cs="Times New Roman"/>
          <w:b/>
          <w:sz w:val="24"/>
          <w:szCs w:val="24"/>
        </w:rPr>
        <w:t xml:space="preserve"> Nov2014</w:t>
      </w:r>
    </w:p>
    <w:p w:rsidR="008D0CDE" w:rsidRPr="00B30C49" w:rsidRDefault="008D0CDE" w:rsidP="00C17F0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sz w:val="24"/>
          <w:szCs w:val="24"/>
        </w:rPr>
        <w:lastRenderedPageBreak/>
        <w:t>Responsibilities</w:t>
      </w:r>
      <w:r w:rsidRPr="00B30C49">
        <w:rPr>
          <w:rFonts w:ascii="Times New Roman" w:eastAsia="Arial" w:hAnsi="Times New Roman" w:cs="Times New Roman"/>
          <w:sz w:val="24"/>
          <w:szCs w:val="24"/>
        </w:rPr>
        <w:t xml:space="preserve">:  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Business logic implementation, data exchange, XML processing and graphics creation has been done using python and Django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Views and Templates were developed with python and to create a user-friendly website interface Django's view controller and template language is used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ed UI using CSS, HTML, JavaScript, AngularJS, jQuery and JSON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A Django dashboard with custom look and feel for end user has been created after a careful study of the Django admin site and dashboard. </w:t>
      </w:r>
    </w:p>
    <w:p w:rsidR="008D0CDE" w:rsidRPr="00B30C49" w:rsidRDefault="008D0CDE" w:rsidP="00F301E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sz w:val="24"/>
          <w:szCs w:val="24"/>
        </w:rPr>
        <w:t>Developed views and templates with Python and Django's view controller and templating language to create a user-friendly website interface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sz w:val="24"/>
          <w:szCs w:val="24"/>
        </w:rPr>
        <w:t>Used Django Database API's to access database objects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JIRA was used to build an environment for development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Used web applications development using Django/python, Flask/python, and, jQuery, Ajax while using HTML/CSS/JS for server-side rendered application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ifferent testing methodologies like unit testing, Integration testing, web application testing, selenium testing was performed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veloped user interface using, CSS, HTML, JavaScript and jQuery &amp;Ruby on rails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Cleaned data and processed third party spending data into maneuverable deliverables within specific formats with Excel macros and python libraries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Designed and developed Restful API internally in the company using Python Virtual environments, Flask and Requests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Used several python libraries like</w:t>
      </w:r>
      <w:r w:rsidR="006E6BB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wx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BB1"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python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NumPy, and matplotlib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Was involved in the environment, code installation as well as the SVN implementation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Build all database mapping classes using Django models and Cassandra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Hands on experience with continuous integration and automation using Jenkins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esigned and developed data management system using MySQL.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Creating unit test/regression test framework for working/new code. </w:t>
      </w:r>
    </w:p>
    <w:p w:rsidR="008D0CDE" w:rsidRPr="00B30C49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Designed and configured database and back end applications and programs. </w:t>
      </w:r>
    </w:p>
    <w:p w:rsidR="00604B91" w:rsidRPr="00B30C49" w:rsidRDefault="00604B91" w:rsidP="00711E20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D0CDE" w:rsidRPr="00B30C49" w:rsidRDefault="008D0CDE" w:rsidP="00711E2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30C4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Environment</w:t>
      </w:r>
      <w:r w:rsidRPr="00B30C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: python 2.7, Django, C++, JavaScript, SQL Server, HTML, DHTML, Jenkins, CSS, Linux, jQuery, JSON, AJAX.</w:t>
      </w:r>
    </w:p>
    <w:p w:rsidR="008D0CDE" w:rsidRPr="00B30C49" w:rsidRDefault="008D0CDE" w:rsidP="003D1A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D0CDE" w:rsidRPr="00B30C49" w:rsidRDefault="00F95503" w:rsidP="00F9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oftware Engineer</w:t>
      </w:r>
    </w:p>
    <w:p w:rsidR="008D0CDE" w:rsidRPr="00B30C49" w:rsidRDefault="00604B91" w:rsidP="00F955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ent: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liable Soft, India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95503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              </w:t>
      </w: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ov 2010 </w:t>
      </w:r>
      <w:r w:rsidR="00F95503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Sept</w:t>
      </w: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D0CDE"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12</w:t>
      </w:r>
    </w:p>
    <w:p w:rsidR="008D0CDE" w:rsidRPr="00B30C49" w:rsidRDefault="008D0CDE" w:rsidP="00F9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ponsibilities: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Involved in reviewing and understanding the Business requirements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Involved in entire lifecycle of the projects including Design, Development, and Deployment, Testing and Implementation and support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Wrote scripts to Import and Export data to CSV, EXCEL formats from different environments using Python and made a Celery action using REST API call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Designed the user interactive web pages as the front-end part of the web application using various web technologies like HTML, JavaScript, Angular JS, 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</w:rPr>
        <w:t>jQuery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 and implemented CSS framework Bootstrap for better appearance and feel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Developed remote integration with third party platforms by using RESTful web services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Developed web services that make database calls for inserts, updates, and select queries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Developed Unit, Integration and Performance Test Cases using Junit, Selenium and Rational Function Tester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Improved code reuse and performance by making effective use of various design patterns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Used Python library 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</w:rPr>
        <w:t>Beautiful Soup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 for web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</w:rPr>
        <w:t xml:space="preserve"> scrapping’s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Fetched twitter feeds for certain important keyword using python-twitter library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Managed large datasets using Panda data frames and SQL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Wrote and executed various MYSQL database queries from python using Python-MySQL connector and MySQL dB package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Deployed the project into Heroku using GIT version control system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Developed methods for Create, Read, Update and Delete (CRUD) in Active Record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lastRenderedPageBreak/>
        <w:t>Used Django evolution and manual SQL modifications was able to modify Django models while retaining all data, while site was in production mode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Proficient with Java and Android SDK version Android 1.5 to Android 7.0 (Gingerbread, Honey comb, Ice cream sandwich, Jellybean, Kit Kat, Lollipop, Marshmallow and Nougat)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Expertise in creating and developing applications for android operating system using Android Studio, Eclipse IDE, SQLite, Java, XML, Android SDK and ADT plugin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Scripted simulation hardware for testing using the 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</w:rPr>
        <w:t>Simi’s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 xml:space="preserve"> simulator.</w:t>
      </w:r>
    </w:p>
    <w:p w:rsidR="008D0CDE" w:rsidRPr="00B30C49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</w:rPr>
        <w:t>Execute Validation Process through SIMICS.</w:t>
      </w:r>
    </w:p>
    <w:p w:rsidR="008D0CDE" w:rsidRPr="00B30C49" w:rsidRDefault="008D0CDE" w:rsidP="0015362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orked on Angular JS to augment browser applications with MVC capability.</w:t>
      </w:r>
    </w:p>
    <w:p w:rsidR="008D0CDE" w:rsidRPr="00B30C49" w:rsidRDefault="008D0CDE" w:rsidP="000C4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C4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nvironment</w:t>
      </w:r>
      <w:r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Python, Celery, mod python, Angular, </w:t>
      </w:r>
      <w:r w:rsidR="006E6BB1"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Query</w:t>
      </w:r>
      <w:r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JavaS</w:t>
      </w:r>
      <w:r w:rsidR="00787CA7"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ript, AJAX, HTML/XHTML, XML, MS </w:t>
      </w:r>
      <w:r w:rsidRPr="00B30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QL server, T-SQL, Jasper, GIT, Reports, RESTful, Linux, </w:t>
      </w:r>
      <w:r w:rsidRPr="00B30C49">
        <w:rPr>
          <w:rFonts w:ascii="Times New Roman" w:eastAsia="Times New Roman" w:hAnsi="Times New Roman" w:cs="Times New Roman"/>
          <w:sz w:val="24"/>
          <w:szCs w:val="24"/>
        </w:rPr>
        <w:t>Android OS Android 1.5 to Android 6.0</w:t>
      </w:r>
    </w:p>
    <w:p w:rsidR="008D0CDE" w:rsidRPr="00B30C49" w:rsidRDefault="008D0CDE" w:rsidP="007A6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D0CDE" w:rsidRPr="00B30C49" w:rsidSect="00B30C49">
      <w:pgSz w:w="11907" w:h="16839" w:code="9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AD7"/>
    <w:multiLevelType w:val="hybridMultilevel"/>
    <w:tmpl w:val="5B949182"/>
    <w:lvl w:ilvl="0" w:tplc="0E84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C25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9E25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AA8B4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DF8EF3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888C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A7E1F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52279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E01F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861888"/>
    <w:multiLevelType w:val="hybridMultilevel"/>
    <w:tmpl w:val="7D1E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F541C"/>
    <w:multiLevelType w:val="hybridMultilevel"/>
    <w:tmpl w:val="03BA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29E4"/>
    <w:multiLevelType w:val="hybridMultilevel"/>
    <w:tmpl w:val="8F38E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7F12"/>
    <w:multiLevelType w:val="hybridMultilevel"/>
    <w:tmpl w:val="7578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3313C"/>
    <w:multiLevelType w:val="hybridMultilevel"/>
    <w:tmpl w:val="FC4A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90D36"/>
    <w:multiLevelType w:val="multilevel"/>
    <w:tmpl w:val="F6584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75715"/>
    <w:multiLevelType w:val="hybridMultilevel"/>
    <w:tmpl w:val="03C05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43CBB"/>
    <w:multiLevelType w:val="hybridMultilevel"/>
    <w:tmpl w:val="061A4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F3031"/>
    <w:multiLevelType w:val="multilevel"/>
    <w:tmpl w:val="E3C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F5629"/>
    <w:multiLevelType w:val="multilevel"/>
    <w:tmpl w:val="715C6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AD1DC9"/>
    <w:multiLevelType w:val="hybridMultilevel"/>
    <w:tmpl w:val="EC9C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E07E6"/>
    <w:multiLevelType w:val="hybridMultilevel"/>
    <w:tmpl w:val="B4E0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79"/>
    <w:rsid w:val="00001A8D"/>
    <w:rsid w:val="00010A73"/>
    <w:rsid w:val="00053162"/>
    <w:rsid w:val="00053205"/>
    <w:rsid w:val="00062288"/>
    <w:rsid w:val="000717E1"/>
    <w:rsid w:val="00073125"/>
    <w:rsid w:val="00073E67"/>
    <w:rsid w:val="00091A21"/>
    <w:rsid w:val="000B756F"/>
    <w:rsid w:val="000C1A56"/>
    <w:rsid w:val="000C484F"/>
    <w:rsid w:val="000E420F"/>
    <w:rsid w:val="00121107"/>
    <w:rsid w:val="00126B8B"/>
    <w:rsid w:val="001303B6"/>
    <w:rsid w:val="00136DC8"/>
    <w:rsid w:val="0014766B"/>
    <w:rsid w:val="00152C70"/>
    <w:rsid w:val="00153624"/>
    <w:rsid w:val="00163927"/>
    <w:rsid w:val="00174415"/>
    <w:rsid w:val="001A19D5"/>
    <w:rsid w:val="001A5376"/>
    <w:rsid w:val="001C1D25"/>
    <w:rsid w:val="001D1BB7"/>
    <w:rsid w:val="001D6077"/>
    <w:rsid w:val="001D6DF5"/>
    <w:rsid w:val="001E3F80"/>
    <w:rsid w:val="001F2455"/>
    <w:rsid w:val="00213DE3"/>
    <w:rsid w:val="00221336"/>
    <w:rsid w:val="0024275D"/>
    <w:rsid w:val="0026013B"/>
    <w:rsid w:val="002812AE"/>
    <w:rsid w:val="002B1B41"/>
    <w:rsid w:val="002B289D"/>
    <w:rsid w:val="002D1347"/>
    <w:rsid w:val="002E0693"/>
    <w:rsid w:val="002E14BE"/>
    <w:rsid w:val="002E3293"/>
    <w:rsid w:val="002E4824"/>
    <w:rsid w:val="00326B6A"/>
    <w:rsid w:val="003405E4"/>
    <w:rsid w:val="00347EE9"/>
    <w:rsid w:val="0037319D"/>
    <w:rsid w:val="00374C9C"/>
    <w:rsid w:val="00375AC9"/>
    <w:rsid w:val="00386876"/>
    <w:rsid w:val="00390ACD"/>
    <w:rsid w:val="003B26D8"/>
    <w:rsid w:val="003D1A84"/>
    <w:rsid w:val="003E5EFE"/>
    <w:rsid w:val="003F3779"/>
    <w:rsid w:val="003F67F9"/>
    <w:rsid w:val="004008AA"/>
    <w:rsid w:val="0040094D"/>
    <w:rsid w:val="0040428F"/>
    <w:rsid w:val="00422871"/>
    <w:rsid w:val="00446507"/>
    <w:rsid w:val="00465315"/>
    <w:rsid w:val="004742EF"/>
    <w:rsid w:val="00475B22"/>
    <w:rsid w:val="0047638C"/>
    <w:rsid w:val="004805A6"/>
    <w:rsid w:val="00482C51"/>
    <w:rsid w:val="00484384"/>
    <w:rsid w:val="004857D5"/>
    <w:rsid w:val="00497364"/>
    <w:rsid w:val="004B15F0"/>
    <w:rsid w:val="004B2A50"/>
    <w:rsid w:val="004C7599"/>
    <w:rsid w:val="004D5AE5"/>
    <w:rsid w:val="004F6833"/>
    <w:rsid w:val="00503CD5"/>
    <w:rsid w:val="005205A7"/>
    <w:rsid w:val="0054503D"/>
    <w:rsid w:val="005716ED"/>
    <w:rsid w:val="0059673D"/>
    <w:rsid w:val="005C1976"/>
    <w:rsid w:val="005C77A5"/>
    <w:rsid w:val="005D18F7"/>
    <w:rsid w:val="005D60DD"/>
    <w:rsid w:val="005F7AFA"/>
    <w:rsid w:val="00604B91"/>
    <w:rsid w:val="006133E3"/>
    <w:rsid w:val="00614258"/>
    <w:rsid w:val="00624206"/>
    <w:rsid w:val="00626F15"/>
    <w:rsid w:val="00630003"/>
    <w:rsid w:val="006505CE"/>
    <w:rsid w:val="00670C11"/>
    <w:rsid w:val="0067778D"/>
    <w:rsid w:val="00686742"/>
    <w:rsid w:val="0069665F"/>
    <w:rsid w:val="006B72ED"/>
    <w:rsid w:val="006C49ED"/>
    <w:rsid w:val="006D69BF"/>
    <w:rsid w:val="006E6BB1"/>
    <w:rsid w:val="006F17B8"/>
    <w:rsid w:val="00711E20"/>
    <w:rsid w:val="007562F5"/>
    <w:rsid w:val="00785E79"/>
    <w:rsid w:val="00787CA7"/>
    <w:rsid w:val="00790D55"/>
    <w:rsid w:val="007A13D6"/>
    <w:rsid w:val="007A6D39"/>
    <w:rsid w:val="007D5072"/>
    <w:rsid w:val="007D572B"/>
    <w:rsid w:val="008203B2"/>
    <w:rsid w:val="00830B81"/>
    <w:rsid w:val="0083351D"/>
    <w:rsid w:val="0085624D"/>
    <w:rsid w:val="0087410A"/>
    <w:rsid w:val="00882564"/>
    <w:rsid w:val="008D0CDE"/>
    <w:rsid w:val="008D26D3"/>
    <w:rsid w:val="008E2028"/>
    <w:rsid w:val="008F11D6"/>
    <w:rsid w:val="00915845"/>
    <w:rsid w:val="00915FEC"/>
    <w:rsid w:val="00916589"/>
    <w:rsid w:val="00927D28"/>
    <w:rsid w:val="0093080D"/>
    <w:rsid w:val="0096423A"/>
    <w:rsid w:val="0096492B"/>
    <w:rsid w:val="009725C8"/>
    <w:rsid w:val="00973296"/>
    <w:rsid w:val="0097397B"/>
    <w:rsid w:val="0097519A"/>
    <w:rsid w:val="00983319"/>
    <w:rsid w:val="009A004E"/>
    <w:rsid w:val="009A27C7"/>
    <w:rsid w:val="009B3071"/>
    <w:rsid w:val="009D0702"/>
    <w:rsid w:val="009D419B"/>
    <w:rsid w:val="009F792F"/>
    <w:rsid w:val="00A01A98"/>
    <w:rsid w:val="00A1390C"/>
    <w:rsid w:val="00A214A2"/>
    <w:rsid w:val="00A47C6F"/>
    <w:rsid w:val="00A51FC2"/>
    <w:rsid w:val="00A55F60"/>
    <w:rsid w:val="00A60175"/>
    <w:rsid w:val="00A72273"/>
    <w:rsid w:val="00A91AFA"/>
    <w:rsid w:val="00A96848"/>
    <w:rsid w:val="00A96976"/>
    <w:rsid w:val="00AA4A3A"/>
    <w:rsid w:val="00AE254B"/>
    <w:rsid w:val="00AE344B"/>
    <w:rsid w:val="00B30C49"/>
    <w:rsid w:val="00B52375"/>
    <w:rsid w:val="00B53527"/>
    <w:rsid w:val="00B63DB4"/>
    <w:rsid w:val="00B87534"/>
    <w:rsid w:val="00BB43B6"/>
    <w:rsid w:val="00BD218B"/>
    <w:rsid w:val="00BD2993"/>
    <w:rsid w:val="00BE32D1"/>
    <w:rsid w:val="00C17F08"/>
    <w:rsid w:val="00C235F1"/>
    <w:rsid w:val="00C535FD"/>
    <w:rsid w:val="00C57279"/>
    <w:rsid w:val="00C60ECD"/>
    <w:rsid w:val="00C63218"/>
    <w:rsid w:val="00C7116D"/>
    <w:rsid w:val="00C74312"/>
    <w:rsid w:val="00C74F67"/>
    <w:rsid w:val="00C87E67"/>
    <w:rsid w:val="00CB5C1B"/>
    <w:rsid w:val="00CC31B3"/>
    <w:rsid w:val="00CC662C"/>
    <w:rsid w:val="00CD6CFB"/>
    <w:rsid w:val="00D14D19"/>
    <w:rsid w:val="00D32E5F"/>
    <w:rsid w:val="00D32F7C"/>
    <w:rsid w:val="00D36BEB"/>
    <w:rsid w:val="00D549D3"/>
    <w:rsid w:val="00DA6E67"/>
    <w:rsid w:val="00DA745E"/>
    <w:rsid w:val="00DB2785"/>
    <w:rsid w:val="00DB540C"/>
    <w:rsid w:val="00DE7BEA"/>
    <w:rsid w:val="00DF43C4"/>
    <w:rsid w:val="00E00650"/>
    <w:rsid w:val="00E2413A"/>
    <w:rsid w:val="00E30DD9"/>
    <w:rsid w:val="00E41902"/>
    <w:rsid w:val="00E43222"/>
    <w:rsid w:val="00E51AAA"/>
    <w:rsid w:val="00E64684"/>
    <w:rsid w:val="00E70E14"/>
    <w:rsid w:val="00EA4290"/>
    <w:rsid w:val="00EE29E5"/>
    <w:rsid w:val="00EE44DE"/>
    <w:rsid w:val="00EF3B92"/>
    <w:rsid w:val="00F2617F"/>
    <w:rsid w:val="00F301E7"/>
    <w:rsid w:val="00F53155"/>
    <w:rsid w:val="00F7073D"/>
    <w:rsid w:val="00F80F6C"/>
    <w:rsid w:val="00F95503"/>
    <w:rsid w:val="00F97EA8"/>
    <w:rsid w:val="00FE23F4"/>
    <w:rsid w:val="00FF091D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4E86F-F0E7-4F84-89F1-881F0E36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8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7778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777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778D"/>
  </w:style>
  <w:style w:type="character" w:styleId="Hyperlink">
    <w:name w:val="Hyperlink"/>
    <w:basedOn w:val="DefaultParagraphFont"/>
    <w:uiPriority w:val="99"/>
    <w:unhideWhenUsed/>
    <w:rsid w:val="008F11D6"/>
    <w:rPr>
      <w:color w:val="0000FF" w:themeColor="hyperlink"/>
      <w:u w:val="single"/>
    </w:rPr>
  </w:style>
  <w:style w:type="paragraph" w:customStyle="1" w:styleId="m9061331755746933508gmail-msonospacing">
    <w:name w:val="m_9061331755746933508gmail-msonospacing"/>
    <w:basedOn w:val="Normal"/>
    <w:rsid w:val="0034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A1390C"/>
  </w:style>
  <w:style w:type="character" w:customStyle="1" w:styleId="rezemp-highlightedfield-highlightedterm">
    <w:name w:val="rezemp-highlightedfield-highlightedterm"/>
    <w:basedOn w:val="DefaultParagraphFont"/>
    <w:rsid w:val="002B1B41"/>
  </w:style>
  <w:style w:type="character" w:customStyle="1" w:styleId="hl">
    <w:name w:val="hl"/>
    <w:basedOn w:val="DefaultParagraphFont"/>
    <w:rsid w:val="00626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6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9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DC5B-C4E8-404F-AC0B-B1D03A4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19-03-05T17:32:00Z</dcterms:created>
  <dcterms:modified xsi:type="dcterms:W3CDTF">2019-03-05T17:32:00Z</dcterms:modified>
</cp:coreProperties>
</file>